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A4" w:rsidRPr="00E26A78" w:rsidRDefault="002C03A4" w:rsidP="002C03A4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E26A78">
        <w:rPr>
          <w:rFonts w:asciiTheme="minorEastAsia" w:eastAsiaTheme="minorEastAsia" w:hAnsiTheme="minorEastAsia" w:hint="eastAsia"/>
          <w:b/>
          <w:sz w:val="36"/>
          <w:szCs w:val="32"/>
        </w:rPr>
        <w:t>受賞実績調書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7513"/>
      </w:tblGrid>
      <w:tr w:rsidR="002C03A4" w:rsidRPr="00AE1F4E" w:rsidTr="002C03A4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2C03A4">
            <w:pPr>
              <w:widowControl/>
              <w:ind w:right="51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2"/>
              </w:rPr>
              <w:t>（事業者名：　　　　　　　　　　　）</w:t>
            </w:r>
          </w:p>
        </w:tc>
      </w:tr>
      <w:tr w:rsidR="002C03A4" w:rsidRPr="00AE1F4E" w:rsidTr="002C03A4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890A37" w:rsidP="003E58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2C03A4" w:rsidRPr="00AE1F4E" w:rsidTr="002C03A4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DB4955" w:rsidRPr="00AE1F4E" w:rsidTr="002C03A4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5" w:rsidRPr="00AE1F4E" w:rsidRDefault="00DB4955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55" w:rsidRPr="00890A37" w:rsidRDefault="00DB4955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者名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55" w:rsidRPr="00890A37" w:rsidRDefault="00DB4955" w:rsidP="003E5805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</w:pPr>
          </w:p>
        </w:tc>
      </w:tr>
      <w:tr w:rsidR="002C03A4" w:rsidRPr="00AE1F4E" w:rsidTr="002C03A4">
        <w:trPr>
          <w:trHeight w:val="15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内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2C03A4" w:rsidRPr="00AE1F4E" w:rsidTr="00DB4955">
        <w:trPr>
          <w:trHeight w:val="6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備考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2C03A4" w:rsidRPr="00AE1F4E" w:rsidTr="002C03A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</w:p>
        </w:tc>
      </w:tr>
      <w:tr w:rsidR="002C03A4" w:rsidRPr="00AE1F4E" w:rsidTr="002C03A4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890A37" w:rsidP="003E58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2C03A4" w:rsidRPr="00AE1F4E" w:rsidTr="002C03A4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DB4955" w:rsidRPr="00AE1F4E" w:rsidTr="002C03A4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5" w:rsidRPr="00AE1F4E" w:rsidRDefault="00DB4955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55" w:rsidRPr="00890A37" w:rsidRDefault="00DB4955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者名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55" w:rsidRPr="00890A37" w:rsidRDefault="00DB4955" w:rsidP="003E5805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</w:pPr>
          </w:p>
        </w:tc>
      </w:tr>
      <w:tr w:rsidR="002C03A4" w:rsidRPr="00AE1F4E" w:rsidTr="002C03A4">
        <w:trPr>
          <w:trHeight w:val="1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内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2C03A4" w:rsidRPr="00AE1F4E" w:rsidTr="00DB4955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備考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2C03A4" w:rsidRPr="00AE1F4E" w:rsidTr="002C03A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</w:p>
        </w:tc>
      </w:tr>
      <w:tr w:rsidR="002C03A4" w:rsidRPr="00AE1F4E" w:rsidTr="002C03A4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890A37" w:rsidP="003E58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2C03A4" w:rsidRPr="00AE1F4E" w:rsidTr="002C03A4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DB4955" w:rsidRPr="00AE1F4E" w:rsidTr="002C03A4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5" w:rsidRPr="00AE1F4E" w:rsidRDefault="00DB4955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55" w:rsidRPr="00890A37" w:rsidRDefault="00DB4955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者名</w:t>
            </w:r>
            <w:bookmarkStart w:id="0" w:name="_GoBack"/>
            <w:bookmarkEnd w:id="0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55" w:rsidRPr="00890A37" w:rsidRDefault="00DB4955" w:rsidP="003E5805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</w:pPr>
          </w:p>
        </w:tc>
      </w:tr>
      <w:tr w:rsidR="002C03A4" w:rsidRPr="00AE1F4E" w:rsidTr="002C03A4">
        <w:trPr>
          <w:trHeight w:val="15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受賞内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890A37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2"/>
              </w:rPr>
            </w:pPr>
            <w:r w:rsidRPr="00890A3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2C03A4" w:rsidRPr="00AE1F4E" w:rsidTr="00DB4955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DB4955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B495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2"/>
              </w:rPr>
              <w:t>備考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B4955" w:rsidRDefault="002C03A4" w:rsidP="002C03A4">
      <w:pPr>
        <w:rPr>
          <w:rFonts w:hint="eastAsia"/>
        </w:rPr>
      </w:pPr>
      <w:r>
        <w:rPr>
          <w:rFonts w:hint="eastAsia"/>
        </w:rPr>
        <w:t>※記載欄が足りない場合は追加すること。</w:t>
      </w:r>
    </w:p>
    <w:p w:rsidR="002C03A4" w:rsidRPr="00DB4955" w:rsidRDefault="002C03A4" w:rsidP="002C03A4">
      <w:r w:rsidRPr="00DB4955">
        <w:rPr>
          <w:rFonts w:hint="eastAsia"/>
        </w:rPr>
        <w:t>※</w:t>
      </w:r>
      <w:r w:rsidR="00450EF8" w:rsidRPr="00DB4955">
        <w:rPr>
          <w:rFonts w:hint="eastAsia"/>
        </w:rPr>
        <w:t>受賞実績を証する書類を添付すること。</w:t>
      </w:r>
    </w:p>
    <w:sectPr w:rsidR="002C03A4" w:rsidRPr="00DB4955" w:rsidSect="00DB4955">
      <w:headerReference w:type="default" r:id="rId8"/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E0" w:rsidRDefault="008C57E0" w:rsidP="002C03A4">
      <w:r>
        <w:separator/>
      </w:r>
    </w:p>
  </w:endnote>
  <w:endnote w:type="continuationSeparator" w:id="0">
    <w:p w:rsidR="008C57E0" w:rsidRDefault="008C57E0" w:rsidP="002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E0" w:rsidRDefault="008C57E0" w:rsidP="002C03A4">
      <w:r>
        <w:separator/>
      </w:r>
    </w:p>
  </w:footnote>
  <w:footnote w:type="continuationSeparator" w:id="0">
    <w:p w:rsidR="008C57E0" w:rsidRDefault="008C57E0" w:rsidP="002C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B4" w:rsidRDefault="00EE59B4">
    <w:pPr>
      <w:pStyle w:val="a3"/>
      <w:rPr>
        <w:sz w:val="24"/>
      </w:rPr>
    </w:pPr>
  </w:p>
  <w:p w:rsidR="002C03A4" w:rsidRPr="00890A37" w:rsidRDefault="002C03A4">
    <w:pPr>
      <w:pStyle w:val="a3"/>
      <w:rPr>
        <w:sz w:val="24"/>
      </w:rPr>
    </w:pPr>
    <w:r w:rsidRPr="00890A37">
      <w:rPr>
        <w:rFonts w:hint="eastAsia"/>
        <w:sz w:val="24"/>
      </w:rPr>
      <w:t>(</w:t>
    </w:r>
    <w:r w:rsidRPr="00890A37">
      <w:rPr>
        <w:rFonts w:hint="eastAsia"/>
        <w:sz w:val="24"/>
      </w:rPr>
      <w:t>様式</w:t>
    </w:r>
    <w:r w:rsidR="00EE59B4">
      <w:rPr>
        <w:rFonts w:hint="eastAsia"/>
        <w:sz w:val="24"/>
      </w:rPr>
      <w:t>８</w:t>
    </w:r>
    <w:r w:rsidRPr="00890A37">
      <w:rPr>
        <w:rFonts w:hint="eastAsia"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A4"/>
    <w:rsid w:val="002C03A4"/>
    <w:rsid w:val="00450EF8"/>
    <w:rsid w:val="00890A37"/>
    <w:rsid w:val="008C57E0"/>
    <w:rsid w:val="008E31B2"/>
    <w:rsid w:val="00CD5692"/>
    <w:rsid w:val="00DB4955"/>
    <w:rsid w:val="00E26A78"/>
    <w:rsid w:val="00E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3A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C0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3A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3A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C0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3A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C948-51A2-4F1D-B654-6204065C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yusyouzissekityousyo</dc:title>
  <dc:creator>0928　瀬﨑　亜衣音</dc:creator>
  <cp:lastModifiedBy>0928　瀬﨑　亜衣音</cp:lastModifiedBy>
  <cp:revision>5</cp:revision>
  <cp:lastPrinted>2023-07-21T12:06:00Z</cp:lastPrinted>
  <dcterms:created xsi:type="dcterms:W3CDTF">2023-07-06T05:02:00Z</dcterms:created>
  <dcterms:modified xsi:type="dcterms:W3CDTF">2023-07-21T12:08:00Z</dcterms:modified>
</cp:coreProperties>
</file>